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CFA2A7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</w:p>
    <w:p w14:paraId="669FA6A6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Утверждено решением </w:t>
      </w:r>
    </w:p>
    <w:p w14:paraId="15C9212C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Внеочередного общего собрания членов </w:t>
      </w:r>
    </w:p>
    <w:p w14:paraId="600A59EB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14:paraId="08286A69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18"/>
          <w:szCs w:val="18"/>
          <w:lang w:eastAsia="ru-RU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28.08.2017 г. (протокол № 20)</w:t>
      </w:r>
    </w:p>
    <w:p w14:paraId="1186F00D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/>
          <w:color w:val="auto"/>
          <w:sz w:val="32"/>
          <w:szCs w:val="32"/>
        </w:rPr>
      </w:pPr>
    </w:p>
    <w:p w14:paraId="00B3D527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Утверждено решением </w:t>
      </w:r>
    </w:p>
    <w:p w14:paraId="0E04F603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Общего собрания членов </w:t>
      </w:r>
    </w:p>
    <w:p w14:paraId="6F5E9772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14:paraId="1AE4EB43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proofErr w:type="gramStart"/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10.05.2018  г.</w:t>
      </w:r>
      <w:proofErr w:type="gramEnd"/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 (протокол № 21)</w:t>
      </w:r>
    </w:p>
    <w:p w14:paraId="312A6E7C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</w:p>
    <w:p w14:paraId="00744863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Утверждено решением </w:t>
      </w:r>
    </w:p>
    <w:p w14:paraId="0809B737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внеочередного Общего собрания членов </w:t>
      </w:r>
    </w:p>
    <w:p w14:paraId="77C663C3" w14:textId="77777777" w:rsidR="004004AA" w:rsidRPr="004004AA" w:rsidRDefault="004004AA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14:paraId="10EE30AF" w14:textId="6FD2CA65" w:rsidR="004004AA" w:rsidRPr="004004AA" w:rsidRDefault="00874ACF" w:rsidP="004004AA">
      <w:pPr>
        <w:ind w:left="4962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26.02.2019 г. (протокол № 22</w:t>
      </w:r>
      <w:bookmarkStart w:id="0" w:name="_GoBack"/>
      <w:bookmarkEnd w:id="0"/>
      <w:r w:rsidR="004004AA" w:rsidRPr="004004A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)</w:t>
      </w:r>
    </w:p>
    <w:p w14:paraId="71AB3968" w14:textId="77777777" w:rsidR="001E5007" w:rsidRPr="004004AA" w:rsidRDefault="001E50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43DD6928" w14:textId="77777777" w:rsidR="004004AA" w:rsidRPr="004004AA" w:rsidRDefault="004004AA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201802C4" w14:textId="77777777" w:rsidR="004004AA" w:rsidRPr="004004AA" w:rsidRDefault="004004AA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572601F2" w14:textId="38F2CA25" w:rsidR="00012D02" w:rsidRPr="004004AA" w:rsidRDefault="009023F2" w:rsidP="009023F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hAnsi="Times New Roman" w:cs="Times New Roman"/>
          <w:b/>
          <w:color w:val="auto"/>
          <w:sz w:val="44"/>
          <w:szCs w:val="44"/>
        </w:rPr>
        <w:t>П</w:t>
      </w:r>
      <w:r w:rsidR="00AE05FB" w:rsidRPr="004004AA">
        <w:rPr>
          <w:rFonts w:ascii="Times New Roman" w:hAnsi="Times New Roman" w:cs="Times New Roman"/>
          <w:b/>
          <w:color w:val="auto"/>
          <w:sz w:val="44"/>
          <w:szCs w:val="44"/>
        </w:rPr>
        <w:t>оложение о проведении Союзом содействия в развитии строительства саморегулируемой организации «Объединение профессиональных строителей» анализа деятельности своих членов на основании информации, представляемой ими в форме отчетов</w:t>
      </w:r>
    </w:p>
    <w:p w14:paraId="646F2963" w14:textId="77777777" w:rsidR="00012D02" w:rsidRPr="004004AA" w:rsidRDefault="00012D02" w:rsidP="004A2463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0005144" w14:textId="77777777" w:rsidR="001E5007" w:rsidRPr="004004AA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3AA3C0" w14:textId="77777777" w:rsidR="001E5007" w:rsidRPr="004004AA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FA8D4F0" w14:textId="77777777" w:rsidR="001E5007" w:rsidRPr="004004AA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C0FBEDB" w14:textId="77777777" w:rsidR="001E5007" w:rsidRPr="004004AA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3E8604" w14:textId="77777777" w:rsidR="00AE05FB" w:rsidRPr="004004AA" w:rsidRDefault="00AE05FB" w:rsidP="004004AA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319C2DC" w14:textId="77777777" w:rsidR="001E5007" w:rsidRPr="004004AA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93BA6C" w14:textId="48933186" w:rsidR="00C13212" w:rsidRPr="004004AA" w:rsidRDefault="00380F41" w:rsidP="004A246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004AA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B56710" w:rsidRPr="004004AA">
        <w:rPr>
          <w:rFonts w:ascii="Times New Roman" w:hAnsi="Times New Roman" w:cs="Times New Roman"/>
          <w:color w:val="auto"/>
          <w:sz w:val="28"/>
          <w:szCs w:val="28"/>
        </w:rPr>
        <w:t>Казань</w:t>
      </w:r>
      <w:r w:rsidR="00012D02" w:rsidRPr="004004AA">
        <w:rPr>
          <w:rFonts w:ascii="Times New Roman" w:hAnsi="Times New Roman" w:cs="Times New Roman"/>
          <w:color w:val="auto"/>
          <w:sz w:val="28"/>
          <w:szCs w:val="28"/>
        </w:rPr>
        <w:t>, 201</w:t>
      </w:r>
      <w:r w:rsidR="001E5007" w:rsidRPr="004004A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4004AA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012D02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" w:name="_Toc464817325"/>
      <w:r w:rsidR="007752DA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bookmarkEnd w:id="1"/>
      <w:r w:rsidR="004A2463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14:paraId="19637397" w14:textId="77777777" w:rsidR="004A2463" w:rsidRPr="004004AA" w:rsidRDefault="004A2463" w:rsidP="004A2463">
      <w:pPr>
        <w:spacing w:line="360" w:lineRule="auto"/>
        <w:ind w:firstLine="700"/>
        <w:jc w:val="both"/>
        <w:rPr>
          <w:rFonts w:ascii="Times New Roman" w:hAnsi="Times New Roman" w:cs="Times New Roman"/>
          <w:color w:val="auto"/>
        </w:rPr>
      </w:pPr>
      <w:r w:rsidRPr="004004AA">
        <w:rPr>
          <w:rFonts w:ascii="Times New Roman" w:hAnsi="Times New Roman" w:cs="Times New Roman"/>
          <w:color w:val="auto"/>
          <w:sz w:val="28"/>
          <w:szCs w:val="28"/>
        </w:rPr>
        <w:t xml:space="preserve">1.1. Настоящее Положение разработано в соответствии с Градостроительным кодексом Российской Федерации (ГСК РФ), Федеральным законом от 01.12.2007 г. №315-ФЗ «О саморегулируемых организациях» (ФЗ о СРО), рекомендациями Национального объединения строителей, а также требованиями устава и внутренних нормативных документов </w:t>
      </w:r>
      <w:r w:rsidR="00B56710" w:rsidRPr="004004AA">
        <w:rPr>
          <w:rFonts w:ascii="Times New Roman" w:hAnsi="Times New Roman"/>
          <w:color w:val="auto"/>
          <w:sz w:val="28"/>
          <w:szCs w:val="28"/>
        </w:rPr>
        <w:t>Союза содействия в развитии строительства саморегулируемой организации «Объединение профессиональных строителей» (далее – Союз)</w:t>
      </w:r>
      <w:r w:rsidRPr="004004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7561DBB" w14:textId="0F8E4A77" w:rsidR="004A2463" w:rsidRPr="004004AA" w:rsidRDefault="004A2463" w:rsidP="004A2463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04AA">
        <w:rPr>
          <w:rFonts w:ascii="Times New Roman" w:hAnsi="Times New Roman"/>
          <w:sz w:val="28"/>
          <w:szCs w:val="28"/>
        </w:rPr>
        <w:t xml:space="preserve">1.2. Настоящее Положение принимается Общим собранием членов </w:t>
      </w:r>
      <w:r w:rsidR="00B56710" w:rsidRPr="004004AA">
        <w:rPr>
          <w:rFonts w:ascii="Times New Roman" w:hAnsi="Times New Roman"/>
          <w:sz w:val="28"/>
          <w:szCs w:val="28"/>
        </w:rPr>
        <w:t>Союза</w:t>
      </w:r>
      <w:r w:rsidRPr="004004AA">
        <w:rPr>
          <w:rFonts w:ascii="Times New Roman" w:hAnsi="Times New Roman"/>
          <w:sz w:val="28"/>
          <w:szCs w:val="28"/>
        </w:rPr>
        <w:t xml:space="preserve"> и вступает в силу </w:t>
      </w:r>
      <w:r w:rsidRPr="004004AA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="000F1DB3" w:rsidRPr="004004AA">
        <w:rPr>
          <w:rFonts w:ascii="Times New Roman" w:hAnsi="Times New Roman"/>
          <w:sz w:val="28"/>
          <w:szCs w:val="28"/>
          <w:shd w:val="clear" w:color="auto" w:fill="FFFFFF"/>
        </w:rPr>
        <w:t>.5</w:t>
      </w:r>
      <w:r w:rsidRPr="004004AA">
        <w:rPr>
          <w:rFonts w:ascii="Times New Roman" w:hAnsi="Times New Roman"/>
          <w:sz w:val="28"/>
          <w:szCs w:val="28"/>
          <w:shd w:val="clear" w:color="auto" w:fill="FFFFFF"/>
        </w:rPr>
        <w:t xml:space="preserve"> и 55</w:t>
      </w:r>
      <w:r w:rsidR="000F1DB3" w:rsidRPr="004004AA">
        <w:rPr>
          <w:rFonts w:ascii="Times New Roman" w:hAnsi="Times New Roman"/>
          <w:sz w:val="28"/>
          <w:szCs w:val="28"/>
          <w:shd w:val="clear" w:color="auto" w:fill="FFFFFF"/>
        </w:rPr>
        <w:t>.18</w:t>
      </w:r>
      <w:r w:rsidRPr="004004AA"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1E5007" w:rsidRPr="004004A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DBF5969" w14:textId="77777777" w:rsidR="00C13212" w:rsidRPr="004004AA" w:rsidRDefault="00336735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4A246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ложение устанавливает порядок осуществления анализа </w:t>
      </w:r>
      <w:r w:rsidR="00B5671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ом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своих членов на основании информации, представляемой ими в форме отчетов, и определяет:</w:t>
      </w:r>
    </w:p>
    <w:p w14:paraId="10D6001E" w14:textId="77777777" w:rsidR="00C13212" w:rsidRPr="004004AA" w:rsidRDefault="00336735" w:rsidP="004A2463">
      <w:pPr>
        <w:spacing w:line="360" w:lineRule="auto"/>
        <w:ind w:left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еречень сведений, включаемых в </w:t>
      </w:r>
      <w:r w:rsidR="004A246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т;</w:t>
      </w:r>
    </w:p>
    <w:p w14:paraId="33DABDE7" w14:textId="77777777" w:rsidR="00C13212" w:rsidRPr="004004AA" w:rsidRDefault="00336735" w:rsidP="004A2463">
      <w:pPr>
        <w:spacing w:line="360" w:lineRule="auto"/>
        <w:ind w:left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- требования к результату анализа;</w:t>
      </w:r>
    </w:p>
    <w:p w14:paraId="69B40BC6" w14:textId="77777777" w:rsidR="00C13212" w:rsidRPr="004004AA" w:rsidRDefault="00336735" w:rsidP="004A2463">
      <w:pPr>
        <w:spacing w:line="360" w:lineRule="auto"/>
        <w:ind w:left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- возможности использования результата анализа;</w:t>
      </w:r>
    </w:p>
    <w:p w14:paraId="3B34A85C" w14:textId="77777777" w:rsidR="00C13212" w:rsidRPr="004004AA" w:rsidRDefault="00336735" w:rsidP="004A2463">
      <w:pPr>
        <w:spacing w:line="360" w:lineRule="auto"/>
        <w:ind w:left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и сроки предоставления членами </w:t>
      </w:r>
      <w:r w:rsidR="00B5671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а о своей деятельности</w:t>
      </w:r>
      <w:r w:rsidR="004A246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E2BADCE" w14:textId="77777777" w:rsidR="00C13212" w:rsidRPr="004004AA" w:rsidRDefault="00336735" w:rsidP="004A2463">
      <w:pPr>
        <w:spacing w:line="360" w:lineRule="auto"/>
        <w:ind w:left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у </w:t>
      </w:r>
      <w:r w:rsidR="00C5168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031F8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B5671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722B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1)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CB7B69E" w14:textId="77777777" w:rsidR="00C13212" w:rsidRPr="004004AA" w:rsidRDefault="00336735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1.3. Требования настоящего Положения направлены на обеспечение формирования обобщенных сведений о членах С</w:t>
      </w:r>
      <w:r w:rsidR="00B5671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их актуализацию с целью последующего контроля за деятельностью членов С</w:t>
      </w:r>
      <w:r w:rsidR="00B5671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существления иных функций С</w:t>
      </w:r>
      <w:r w:rsidR="00B5671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EE58BC3" w14:textId="77777777" w:rsidR="00C13212" w:rsidRPr="004004AA" w:rsidRDefault="000B4302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79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EC79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5671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анализ деятельности своих членов на основании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B5671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тдельным запросам</w:t>
      </w:r>
      <w:r w:rsidR="0093430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доступных </w:t>
      </w:r>
      <w:r w:rsidR="0093430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источников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430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достоверной информации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72F92CD" w14:textId="77777777" w:rsidR="00C13212" w:rsidRPr="004004AA" w:rsidRDefault="000B4302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79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C79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</w:t>
      </w:r>
      <w:r w:rsidR="00B1521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14:paraId="571FAFF1" w14:textId="77777777" w:rsidR="00322285" w:rsidRPr="004004AA" w:rsidRDefault="000B4302" w:rsidP="004A24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</w:t>
      </w:r>
      <w:r w:rsidR="00EC79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EC79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авливает и соблюдает режим конфиденциальности в отношении 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е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которая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ет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коммерческ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йн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или в отношении которой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ом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 режим конфиденциальности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е в составе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та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, которая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коммерческую тайну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в отношении которой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ом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AF5C7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 режим конфиденциальности, не</w:t>
      </w:r>
      <w:r w:rsidR="00823859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кращает отнесение 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акой информации к информации, составляющей коммерческую тайну члена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812E5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и не прекращает режим конфиденциальности в отношении указанной информации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если иное не предусмотрено действующим законодательством.</w:t>
      </w:r>
    </w:p>
    <w:p w14:paraId="75AD98D9" w14:textId="77777777" w:rsidR="00C13212" w:rsidRPr="004004AA" w:rsidRDefault="000B4302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79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EC79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несет ответственности за достоверность информации, представленной членами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ут всю полноту ответственности за достоверность предоставляемой в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 о своей деятельности.</w:t>
      </w:r>
    </w:p>
    <w:p w14:paraId="1FCDB70B" w14:textId="77777777" w:rsidR="00C13212" w:rsidRPr="004004AA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969E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4F27BB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редставление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</w:t>
      </w:r>
      <w:r w:rsidR="00B1521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либо е</w:t>
      </w:r>
      <w:r w:rsidR="00BF1C3B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дисциплинарной ответственности в соответствии с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вом и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ими документами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1F3DE5D" w14:textId="77777777" w:rsidR="000B4302" w:rsidRPr="004004AA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A6668E" w14:textId="77777777" w:rsidR="00C13212" w:rsidRPr="004004AA" w:rsidRDefault="000B4302" w:rsidP="000B430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64817328"/>
      <w:r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предоставления отчетов </w:t>
      </w:r>
      <w:r w:rsidR="007752DA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членами </w:t>
      </w:r>
      <w:bookmarkEnd w:id="2"/>
      <w:r w:rsidR="00E5529A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юза</w:t>
      </w:r>
    </w:p>
    <w:p w14:paraId="51B94E72" w14:textId="77777777" w:rsidR="00C13212" w:rsidRPr="004004AA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5670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т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70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членов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юза </w:t>
      </w:r>
      <w:r w:rsidR="00E5670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ются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</w:t>
      </w:r>
      <w:r w:rsidR="00E5670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е в </w:t>
      </w:r>
      <w:r w:rsidR="00722B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5670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и 1 к настоящему Положению.</w:t>
      </w:r>
    </w:p>
    <w:p w14:paraId="4D0344CE" w14:textId="77777777" w:rsidR="00A34609" w:rsidRPr="004004AA" w:rsidRDefault="00FC5C24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</w:t>
      </w:r>
      <w:r w:rsidR="00A34609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становленные в приложении 1 к настоящему Положению, могут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рашиваться при проведении 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в Союзе</w:t>
      </w:r>
      <w:r w:rsidR="00A34609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овых и (или) внеплановых проверок, в том числе</w:t>
      </w:r>
      <w:r w:rsidR="003F4F1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</w:t>
      </w:r>
      <w:r w:rsidR="00A34609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чет</w:t>
      </w:r>
      <w:r w:rsidR="003F4F1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A34609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ра членского взноса и взноса в компенсационные фонды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A34609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Положением о членстве в саморегулируемой организации</w:t>
      </w:r>
      <w:r w:rsidR="003F4F1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34609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14:paraId="7F608E58" w14:textId="77777777" w:rsidR="00F576E0" w:rsidRPr="004004AA" w:rsidRDefault="003F4F17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576E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лены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603A3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603A3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о своей деятельности ежегодно до 01 марта года, следующего за отчетным</w:t>
      </w:r>
      <w:r w:rsidR="00F576E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033C4771" w14:textId="46428546" w:rsidR="00F576E0" w:rsidRPr="004004AA" w:rsidRDefault="00F576E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3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 При запросе Союзом сведений в рамках оперативного (ситуационного) анализа члены Союза обязаны представить запрашиваемые сведения в срок, указанный в таком запросе, но не ранее 5 рабочих дней со дня указанного запроса.</w:t>
      </w:r>
    </w:p>
    <w:p w14:paraId="3DB4FA8A" w14:textId="68E787C2" w:rsidR="00C13212" w:rsidRPr="004004AA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86CAB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86CAB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е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="004F3A6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</w:p>
    <w:p w14:paraId="62FC4717" w14:textId="3870B452" w:rsidR="00C52E31" w:rsidRPr="004004AA" w:rsidRDefault="00610FAC" w:rsidP="004A2463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2.5</w:t>
      </w:r>
      <w:r w:rsidR="00A5467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9168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системы личного кабинета члена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E91686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 в</w:t>
      </w:r>
      <w:r w:rsidR="0046096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чае использования в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е</w:t>
      </w:r>
      <w:r w:rsidR="0046096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</w:t>
      </w:r>
      <w:r w:rsidR="001B3D7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ых </w:t>
      </w:r>
      <w:r w:rsidR="0046096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ых электронных подписей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правления в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юз </w:t>
      </w:r>
      <w:r w:rsidR="00A5467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та через личный кабинет члена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14:paraId="034017B9" w14:textId="7E7E2CCE" w:rsidR="00460967" w:rsidRPr="004004AA" w:rsidRDefault="00610FAC" w:rsidP="004A2463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2.6</w:t>
      </w:r>
      <w:r w:rsidR="00A5467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С</w:t>
      </w:r>
      <w:r w:rsidR="00E5529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и документы, подписанные усиленной квалифицированной электронной </w:t>
      </w:r>
      <w:r w:rsidR="00EC16D2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фровой 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ю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змещенные в личном кабинете члена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считаются официально направленными члену</w:t>
      </w:r>
      <w:r w:rsidR="009028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9028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475F00F" w14:textId="77777777" w:rsidR="001034BF" w:rsidRPr="004004AA" w:rsidRDefault="001034BF" w:rsidP="004A2463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628B5D" w14:textId="398C2C13" w:rsidR="001034BF" w:rsidRPr="004004AA" w:rsidRDefault="001034BF" w:rsidP="001034BF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004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</w:t>
      </w:r>
      <w:r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уведомления членами Союза о фактическом совокупном размере обязательств по договорам строительного подряда, договорам подряда на осуществление сноса объектов капитального строительства </w:t>
      </w:r>
      <w:r w:rsidR="00610FAC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люченным таким лицом в течение отчетного года с использованием конкурентных способов заключения договоров </w:t>
      </w:r>
    </w:p>
    <w:p w14:paraId="0C8932D3" w14:textId="77777777" w:rsidR="001034BF" w:rsidRPr="004004AA" w:rsidRDefault="001034BF" w:rsidP="001034B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6F796F" w14:textId="6F826071" w:rsidR="001034BF" w:rsidRPr="004004AA" w:rsidRDefault="00610FAC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1. Уведомление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тчет)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ется членами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фактическом совокупном размере обязательств по договорам строительного подряда,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говорам подряда на осуществление сноса 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ным таким лицом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договоры).</w:t>
      </w:r>
    </w:p>
    <w:p w14:paraId="7D925450" w14:textId="602A150F" w:rsidR="001034BF" w:rsidRPr="004004AA" w:rsidRDefault="00610FAC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В целях определения фактического совокупного размера обязательств члена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договорам используется сумма цен по всем таким договорам, действующим на дату ее определения.</w:t>
      </w:r>
    </w:p>
    <w:p w14:paraId="71B97BB8" w14:textId="6CF4C21C" w:rsidR="001034BF" w:rsidRPr="004004AA" w:rsidRDefault="00610FAC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3. Уведомление должно содержать:</w:t>
      </w:r>
    </w:p>
    <w:p w14:paraId="73CC2904" w14:textId="3F0A831E" w:rsidR="001034BF" w:rsidRPr="004004AA" w:rsidRDefault="001034BF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сведения о являющемся членом 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ГРНИП), идентификационный номер налогоплательщика (ИНН), дата приема в члены 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14:paraId="7A4E834C" w14:textId="77777777" w:rsidR="001034BF" w:rsidRPr="004004AA" w:rsidRDefault="001034BF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фактическом совокупном размере обязательств по договорам по состоянию на 1 января отчетного года;</w:t>
      </w:r>
    </w:p>
    <w:p w14:paraId="310FFCC3" w14:textId="024A39AA" w:rsidR="001034BF" w:rsidRPr="004004AA" w:rsidRDefault="001034BF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тчетного года;</w:t>
      </w:r>
    </w:p>
    <w:p w14:paraId="4D608BF2" w14:textId="77777777" w:rsidR="001034BF" w:rsidRPr="004004AA" w:rsidRDefault="001034BF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сведения о фактическом совокупном размере обязательств по договорам и </w:t>
      </w:r>
      <w:proofErr w:type="gramStart"/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ства</w:t>
      </w:r>
      <w:proofErr w:type="gramEnd"/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</w:t>
      </w:r>
    </w:p>
    <w:p w14:paraId="0BE5AB38" w14:textId="4890C136" w:rsidR="001034BF" w:rsidRPr="004004AA" w:rsidRDefault="001034BF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) сведения о фактическом совокупном размере обязательств по всем договорам, которые заключены членом 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нение которых на 31 декабря отчетного года не завершено. </w:t>
      </w:r>
    </w:p>
    <w:p w14:paraId="04E630D4" w14:textId="795DE584" w:rsidR="001034BF" w:rsidRPr="004004AA" w:rsidRDefault="00610FAC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4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0DEBF24F" w14:textId="418AEEA5" w:rsidR="001034BF" w:rsidRPr="004004AA" w:rsidRDefault="001034BF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тчетного года;</w:t>
      </w:r>
    </w:p>
    <w:p w14:paraId="2FBB8A81" w14:textId="77777777" w:rsidR="001034BF" w:rsidRPr="004004AA" w:rsidRDefault="001034BF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14:paraId="48BD4D7B" w14:textId="24C756D5" w:rsidR="001034BF" w:rsidRPr="004004AA" w:rsidRDefault="001034BF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нение которых на 31 декабря отчетного года не завершено.</w:t>
      </w:r>
    </w:p>
    <w:p w14:paraId="215240A0" w14:textId="5862BA96" w:rsidR="001034BF" w:rsidRPr="004004AA" w:rsidRDefault="001034BF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не представлять в 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, в которых содержится информация, размещаемая в форме открытых данных.</w:t>
      </w:r>
    </w:p>
    <w:p w14:paraId="6B8604E7" w14:textId="1EDA20CA" w:rsidR="001034BF" w:rsidRPr="004004AA" w:rsidRDefault="00610FAC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Уведомление представляется членом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посредственно в 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14:paraId="0F76F666" w14:textId="28CDE424" w:rsidR="001034BF" w:rsidRPr="004004AA" w:rsidRDefault="001034BF" w:rsidP="00610F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уведомления непосредственно в 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610F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е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14:paraId="4CDAC9EE" w14:textId="77777777" w:rsidR="00A54670" w:rsidRPr="004004AA" w:rsidRDefault="00A54670" w:rsidP="004A2463">
      <w:pPr>
        <w:spacing w:line="360" w:lineRule="auto"/>
        <w:ind w:firstLine="690"/>
        <w:jc w:val="both"/>
        <w:rPr>
          <w:color w:val="auto"/>
        </w:rPr>
      </w:pPr>
    </w:p>
    <w:p w14:paraId="0081925F" w14:textId="49F0D22B" w:rsidR="00C13212" w:rsidRPr="004004AA" w:rsidRDefault="00610FAC" w:rsidP="00A5467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64817329"/>
      <w:r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7752DA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3"/>
      <w:r w:rsidR="00204F1A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юза</w:t>
      </w:r>
      <w:r w:rsidR="007752DA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D90801" w14:textId="54AF698E" w:rsidR="00C13212" w:rsidRPr="004004AA" w:rsidRDefault="00610FAC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752D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вым отправлением, электронной почтой и иными способами.</w:t>
      </w:r>
    </w:p>
    <w:p w14:paraId="7214B866" w14:textId="6061EA55" w:rsidR="00C13212" w:rsidRPr="004004AA" w:rsidRDefault="00610FAC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</w:t>
      </w:r>
      <w:r w:rsidR="007752D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AF75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авилами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дения делопроизводства в</w:t>
      </w:r>
      <w:r w:rsidR="00AF75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е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FF30292" w14:textId="4E37C70C" w:rsidR="00A63E43" w:rsidRPr="004004AA" w:rsidRDefault="00610FAC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F75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3. Источниками достоверной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</w:t>
      </w:r>
      <w:r w:rsidR="00AF75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используемой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ом</w:t>
      </w:r>
      <w:r w:rsidR="00AF75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анализа деятельности членов, явля</w:t>
      </w:r>
      <w:r w:rsidR="0064056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AF75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</w:t>
      </w:r>
      <w:r w:rsidR="00A5467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4056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AF75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ы, установленные приложением 1 к настоящему Положению</w:t>
      </w:r>
      <w:r w:rsidR="006C0F7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AF75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йт </w:t>
      </w:r>
      <w:r w:rsidR="00AF75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64056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Интернет</w:t>
      </w:r>
      <w:r w:rsidR="006C0F7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A63E4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0F7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удебные решения</w:t>
      </w:r>
      <w:r w:rsidR="00A5467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чие судебные акты, картотеки дел</w:t>
      </w:r>
      <w:r w:rsidR="006C0F7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6C0F7D" w:rsidRPr="004004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056C" w:rsidRPr="004004AA">
        <w:rPr>
          <w:rFonts w:ascii="Times New Roman" w:hAnsi="Times New Roman" w:cs="Times New Roman"/>
          <w:color w:val="auto"/>
          <w:sz w:val="28"/>
          <w:szCs w:val="28"/>
        </w:rPr>
        <w:t xml:space="preserve">реестры и </w:t>
      </w:r>
      <w:r w:rsidR="00AA748C" w:rsidRPr="004004AA">
        <w:rPr>
          <w:rFonts w:ascii="Times New Roman" w:hAnsi="Times New Roman" w:cs="Times New Roman"/>
          <w:color w:val="auto"/>
          <w:sz w:val="28"/>
          <w:szCs w:val="28"/>
        </w:rPr>
        <w:t>информационные базы данных</w:t>
      </w:r>
      <w:r w:rsidR="008A5848" w:rsidRPr="004004AA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 муниципальных органов власти;</w:t>
      </w:r>
      <w:r w:rsidR="0003449B" w:rsidRPr="004004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7DA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 и </w:t>
      </w:r>
      <w:r w:rsidR="008A7DAD" w:rsidRPr="004004AA">
        <w:rPr>
          <w:rFonts w:ascii="Times New Roman" w:hAnsi="Times New Roman" w:cs="Times New Roman"/>
          <w:color w:val="auto"/>
          <w:sz w:val="28"/>
          <w:szCs w:val="28"/>
        </w:rPr>
        <w:t xml:space="preserve">сайты </w:t>
      </w:r>
      <w:r w:rsidR="008A7DA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4004AA">
        <w:rPr>
          <w:rFonts w:ascii="Times New Roman" w:hAnsi="Times New Roman" w:cs="Times New Roman"/>
          <w:color w:val="auto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лица, ответственного за эксплуатацию здания или сооружения</w:t>
      </w:r>
      <w:r w:rsidR="00A5467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</w:t>
      </w:r>
      <w:r w:rsidR="00DB46F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8B669A3" w14:textId="2DA6F8DB" w:rsidR="00C13212" w:rsidRPr="004004AA" w:rsidRDefault="00610FAC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73EC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FB68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тчет</w:t>
      </w:r>
      <w:r w:rsidR="001E500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B68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E500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ный</w:t>
      </w:r>
      <w:r w:rsidR="00A63E4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ем </w:t>
      </w:r>
      <w:r w:rsidR="001E500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1 к настоящему Положению, должен быть подписан</w:t>
      </w:r>
      <w:r w:rsidR="00AF750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6A8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м предпринимателем, </w:t>
      </w:r>
      <w:r w:rsidR="00974EAC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ым лицом </w:t>
      </w:r>
      <w:r w:rsidR="00766A8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предпринимателя или </w:t>
      </w:r>
      <w:r w:rsidR="00A63E4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="00FB68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му</w:t>
      </w:r>
      <w:r w:rsidR="00A63E4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3EC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FB68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ту</w:t>
      </w:r>
      <w:r w:rsidR="00A63E4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лжны быть заверены </w:t>
      </w:r>
      <w:r w:rsidR="00766A8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14:paraId="18FF80D0" w14:textId="63CAD9D1" w:rsidR="00106644" w:rsidRPr="004004AA" w:rsidRDefault="00610FAC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73EC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106644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ередачи </w:t>
      </w:r>
      <w:r w:rsidR="00A92554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FB685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чета</w:t>
      </w:r>
      <w:r w:rsidR="00106644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ов, указанных в приложении 1 к настоящему Положению, в форме электронных документов, они подписываются и заверяются в порядке, установленном для использования соответствующего программного обеспечения</w:t>
      </w:r>
      <w:r w:rsidR="00B27DD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B3D7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ой </w:t>
      </w:r>
      <w:r w:rsidR="00B27DD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ой электронной</w:t>
      </w:r>
      <w:r w:rsidR="00EC16D2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ифровой</w:t>
      </w:r>
      <w:r w:rsidR="00B27DD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исью</w:t>
      </w:r>
      <w:r w:rsidR="00106644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CFD62F0" w14:textId="0DBA9DBD" w:rsidR="00C13212" w:rsidRPr="004004AA" w:rsidRDefault="00610FAC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AA25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еправомерного использования и причинения морального вреда и (или) имущественного ущерба членам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AA25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амо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му</w:t>
      </w:r>
      <w:r w:rsidR="00AA25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у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14:paraId="3FC94D94" w14:textId="40D57D2E" w:rsidR="00C13212" w:rsidRPr="004004AA" w:rsidRDefault="00610FAC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AA25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е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8B2100B" w14:textId="2672E905" w:rsidR="00C13212" w:rsidRPr="004004AA" w:rsidRDefault="00610FAC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4A5754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вобожден от обязанности предостав</w:t>
      </w:r>
      <w:r w:rsidR="0005129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8628B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сть за получение согласия на обработку персональных данных лежит на соответствующем члене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EC16D2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21E3157" w14:textId="4C9837EA" w:rsidR="00C13212" w:rsidRPr="004004AA" w:rsidRDefault="00610FAC" w:rsidP="004A2463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170EE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1170EE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14:paraId="6B57AB0C" w14:textId="77777777" w:rsidR="00C13212" w:rsidRPr="004004AA" w:rsidRDefault="00336735" w:rsidP="00EC16D2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</w:p>
    <w:p w14:paraId="1D49E066" w14:textId="77777777" w:rsidR="00C13212" w:rsidRPr="004004AA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6327868" w14:textId="77777777" w:rsidR="00C13212" w:rsidRPr="004004AA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941EEF8" w14:textId="77777777" w:rsidR="00C13212" w:rsidRPr="004004AA" w:rsidRDefault="00336735" w:rsidP="00EC16D2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14:paraId="01797AFC" w14:textId="77777777" w:rsidR="00596A9D" w:rsidRPr="004004AA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C6FD5B0" w14:textId="77777777" w:rsidR="00C13212" w:rsidRPr="004004AA" w:rsidRDefault="00596A9D" w:rsidP="00EC16D2">
      <w:pPr>
        <w:spacing w:line="360" w:lineRule="auto"/>
        <w:ind w:firstLine="70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сведения о работнике, содержащиеся в трудовых договорах, должностных инструкциях</w:t>
      </w:r>
      <w:r w:rsidR="0010048D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14:paraId="596586FF" w14:textId="2877A496" w:rsidR="00C13212" w:rsidRPr="004004AA" w:rsidRDefault="00610FAC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170EE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3B4F9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тчеты члена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юза </w:t>
      </w:r>
      <w:r w:rsidR="003B4F9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т в состав дела члена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 Полученная информация хранится в составе электро</w:t>
      </w:r>
      <w:r w:rsidR="006B3AD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нной базы данных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6B3AD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 Отчет члена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6B3AD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полученный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</w:t>
      </w:r>
      <w:r w:rsidR="006B3AD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сителе, может быть уничтожен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стечении 1 календарного года при у</w:t>
      </w:r>
      <w:r w:rsidR="006B3AD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ии хранения его в форме электронного документа, подписанного </w:t>
      </w:r>
      <w:r w:rsidR="001B3D7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ой </w:t>
      </w:r>
      <w:r w:rsidR="006B3AD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ой электронной подписью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C16D2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В противном случае отчет на бумажном носителе должен храниться бессрочно.</w:t>
      </w:r>
    </w:p>
    <w:p w14:paraId="6F36A38E" w14:textId="77777777" w:rsidR="00303F00" w:rsidRPr="004004AA" w:rsidRDefault="00303F0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2D7EB7" w14:textId="537D1011" w:rsidR="00C13212" w:rsidRPr="004004AA" w:rsidRDefault="00610FAC" w:rsidP="00E745A7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64817331"/>
      <w:r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204F1A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юза</w:t>
      </w:r>
      <w:r w:rsidR="007E30EF"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анизации и их применение</w:t>
      </w:r>
      <w:bookmarkEnd w:id="4"/>
    </w:p>
    <w:p w14:paraId="5262FD55" w14:textId="0E012424" w:rsidR="00C13212" w:rsidRPr="004004AA" w:rsidRDefault="00610FAC" w:rsidP="004A2463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1.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анализ </w:t>
      </w:r>
      <w:r w:rsidR="00FA5DE4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контроль 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членов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</w:t>
      </w:r>
      <w:r w:rsidR="00E745A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вом и другими внутренними документами 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2BE19D7" w14:textId="544503AB" w:rsidR="00C13212" w:rsidRPr="004004AA" w:rsidRDefault="00610FAC" w:rsidP="004A2463">
      <w:pPr>
        <w:spacing w:line="360" w:lineRule="auto"/>
        <w:ind w:firstLine="86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2</w:t>
      </w:r>
      <w:r w:rsidR="00264F4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анализа деятельности членов С</w:t>
      </w:r>
      <w:r w:rsidR="00204F1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F1DB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1F24FA2" w14:textId="0AB5A5F4" w:rsidR="00C13212" w:rsidRPr="004004AA" w:rsidRDefault="00610FAC" w:rsidP="004A2463">
      <w:pPr>
        <w:spacing w:line="360" w:lineRule="auto"/>
        <w:ind w:firstLine="860"/>
        <w:jc w:val="both"/>
        <w:rPr>
          <w:color w:val="auto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3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 По результатам анализа могут формулироваться выводы о состоянии деятельности членов С</w:t>
      </w:r>
      <w:r w:rsidR="000F1DB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разрабатываться рекомендации по устранению негативных факторов, оказывающих влияние на деятельность членов С</w:t>
      </w:r>
      <w:r w:rsidR="000F1DB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, разрабатываться предложения по предупреждению возникновения отрицательных показателей деятельности членов С</w:t>
      </w:r>
      <w:r w:rsidR="000F1DB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71D9D19" w14:textId="6B5907BD" w:rsidR="00C13212" w:rsidRPr="004004AA" w:rsidRDefault="00610FAC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анализа</w:t>
      </w:r>
      <w:r w:rsidR="00E745A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же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именять</w:t>
      </w:r>
      <w:r w:rsidR="00E745A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="00336735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цен</w:t>
      </w:r>
      <w:r w:rsidR="001D070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ки деловой репутации члена С</w:t>
      </w:r>
      <w:r w:rsidR="000F1DB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1D070A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62074F6" w14:textId="56714469" w:rsidR="00BB030F" w:rsidRPr="004004AA" w:rsidRDefault="00610FAC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r w:rsidR="00BB030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04F9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анализа </w:t>
      </w:r>
      <w:r w:rsidR="00BB030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могут являться основанием для применения мер дисциплинарного воздействия в отношении члена С</w:t>
      </w:r>
      <w:r w:rsidR="000F1DB3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E745A7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становленном порядке</w:t>
      </w:r>
      <w:r w:rsidR="00BB030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3FB2113" w14:textId="77777777" w:rsidR="001034BF" w:rsidRPr="004004AA" w:rsidRDefault="001034BF" w:rsidP="00103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308123" w14:textId="46EB183C" w:rsidR="001034BF" w:rsidRPr="004004AA" w:rsidRDefault="00610FAC" w:rsidP="00610FAC">
      <w:pPr>
        <w:pStyle w:val="1"/>
        <w:numPr>
          <w:ilvl w:val="0"/>
          <w:numId w:val="8"/>
        </w:num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64817332"/>
      <w:r w:rsidRPr="004004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лючительные положения </w:t>
      </w:r>
      <w:bookmarkEnd w:id="5"/>
    </w:p>
    <w:p w14:paraId="73D6EE22" w14:textId="77777777" w:rsidR="001034BF" w:rsidRPr="004004AA" w:rsidRDefault="001034BF" w:rsidP="001034BF">
      <w:pPr>
        <w:ind w:left="360"/>
        <w:rPr>
          <w:color w:val="auto"/>
        </w:rPr>
      </w:pPr>
    </w:p>
    <w:p w14:paraId="177A8710" w14:textId="6D99F08F" w:rsidR="001034BF" w:rsidRPr="004004AA" w:rsidRDefault="00610FAC" w:rsidP="00F921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1. 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.</w:t>
      </w:r>
    </w:p>
    <w:p w14:paraId="529C3C44" w14:textId="5BCA0819" w:rsidR="001034BF" w:rsidRPr="004004AA" w:rsidRDefault="00610FAC" w:rsidP="00F92140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В срок не позднее чем через три рабочих дня со дня принятия настоящее Положение подлежит размещению на сайте </w:t>
      </w:r>
      <w:r w:rsidR="00F9214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ети “Интернет” и направлению на бумажном носителе или в форме электронного документа (пакета электронных документов), подписанных </w:t>
      </w:r>
      <w:r w:rsidR="00F9214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ом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14:paraId="4EC0D32B" w14:textId="0DD050C1" w:rsidR="001034BF" w:rsidRPr="004004AA" w:rsidRDefault="00610FAC" w:rsidP="00F92140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3. Настоящее Положение не должно противоречить законам и иным нормативным актам</w:t>
      </w:r>
      <w:r w:rsidR="00F9214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, а также у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ву </w:t>
      </w:r>
      <w:r w:rsidR="00F9214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, если законами и иными нормативными актами</w:t>
      </w:r>
      <w:r w:rsidR="00F9214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, а также у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вом </w:t>
      </w:r>
      <w:r w:rsidR="00F9214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</w:t>
      </w:r>
      <w:r w:rsidR="00F9214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, а также у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вом </w:t>
      </w:r>
      <w:r w:rsidR="00F92140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1034BF" w:rsidRPr="004004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67209FD" w14:textId="77777777" w:rsidR="001034BF" w:rsidRPr="004004AA" w:rsidRDefault="001034BF" w:rsidP="00F92140">
      <w:pPr>
        <w:spacing w:line="360" w:lineRule="auto"/>
        <w:ind w:left="380"/>
        <w:rPr>
          <w:rFonts w:ascii="Times New Roman" w:hAnsi="Times New Roman" w:cs="Times New Roman"/>
          <w:color w:val="auto"/>
          <w:sz w:val="28"/>
          <w:szCs w:val="28"/>
        </w:rPr>
      </w:pPr>
    </w:p>
    <w:p w14:paraId="264D83CE" w14:textId="77777777" w:rsidR="00F25D22" w:rsidRPr="004004AA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C62D5D" w14:textId="77777777" w:rsidR="00F25D22" w:rsidRPr="004004AA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C6ECBF" w14:textId="77777777" w:rsidR="00F25D22" w:rsidRPr="004004AA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7562C9" w14:textId="77777777" w:rsidR="00F25D22" w:rsidRPr="004004AA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5B7530" w14:textId="77777777" w:rsidR="00F25D22" w:rsidRPr="004004AA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AB86CF" w14:textId="77777777" w:rsidR="00F25D22" w:rsidRPr="004004AA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64DF73" w14:textId="77777777" w:rsidR="00BB0A98" w:rsidRPr="004004AA" w:rsidRDefault="00BB0A98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DCF2B4" w14:textId="77777777" w:rsidR="00BB0A98" w:rsidRPr="004004AA" w:rsidRDefault="00BB0A98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57B882" w14:textId="77777777" w:rsidR="00BB0A98" w:rsidRPr="004004AA" w:rsidRDefault="00BB0A98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4E3A42" w14:textId="77777777" w:rsidR="00BB0A98" w:rsidRPr="004004AA" w:rsidRDefault="00BB0A98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5F7AE8" w14:textId="77777777" w:rsidR="00F25D22" w:rsidRPr="004004AA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FAE99B" w14:textId="77777777" w:rsidR="00F25D22" w:rsidRPr="004004AA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2A3BFB" w14:textId="77777777" w:rsidR="00F92140" w:rsidRPr="004004AA" w:rsidRDefault="00F92140" w:rsidP="00F92140">
      <w:pPr>
        <w:keepNext/>
        <w:keepLines/>
        <w:spacing w:line="240" w:lineRule="auto"/>
        <w:contextualSpacing/>
        <w:jc w:val="right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64817333"/>
    </w:p>
    <w:p w14:paraId="7DD55081" w14:textId="0A6AF467" w:rsidR="00F92140" w:rsidRPr="004004AA" w:rsidRDefault="00F92140" w:rsidP="00F92140">
      <w:pPr>
        <w:keepNext/>
        <w:keepLines/>
        <w:spacing w:line="240" w:lineRule="auto"/>
        <w:contextualSpacing/>
        <w:jc w:val="right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  <w:r w:rsidRPr="004004AA">
        <w:rPr>
          <w:rFonts w:ascii="Times New Roman" w:hAnsi="Times New Roman" w:cs="Times New Roman"/>
          <w:color w:val="auto"/>
          <w:sz w:val="24"/>
          <w:szCs w:val="24"/>
        </w:rPr>
        <w:br/>
        <w:t xml:space="preserve">к </w:t>
      </w:r>
      <w:bookmarkEnd w:id="6"/>
      <w:r w:rsidRPr="004004AA">
        <w:rPr>
          <w:rFonts w:ascii="Times New Roman" w:hAnsi="Times New Roman" w:cs="Times New Roman"/>
          <w:color w:val="auto"/>
          <w:sz w:val="24"/>
          <w:szCs w:val="24"/>
        </w:rPr>
        <w:t xml:space="preserve">Положению о проведении Союзом </w:t>
      </w:r>
    </w:p>
    <w:p w14:paraId="7B7E6D01" w14:textId="77777777" w:rsidR="00F92140" w:rsidRPr="004004AA" w:rsidRDefault="00F92140" w:rsidP="00F92140">
      <w:pPr>
        <w:keepNext/>
        <w:keepLines/>
        <w:spacing w:line="240" w:lineRule="auto"/>
        <w:contextualSpacing/>
        <w:jc w:val="right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</w:rPr>
        <w:t xml:space="preserve">анализа деятельности своих </w:t>
      </w:r>
    </w:p>
    <w:p w14:paraId="3C28C137" w14:textId="77777777" w:rsidR="00F92140" w:rsidRPr="004004AA" w:rsidRDefault="00F92140" w:rsidP="00F92140">
      <w:pPr>
        <w:keepNext/>
        <w:keepLines/>
        <w:spacing w:line="240" w:lineRule="auto"/>
        <w:contextualSpacing/>
        <w:jc w:val="right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</w:rPr>
        <w:t xml:space="preserve">членов на основе информации, </w:t>
      </w:r>
    </w:p>
    <w:p w14:paraId="23A44960" w14:textId="77777777" w:rsidR="00F92140" w:rsidRPr="004004AA" w:rsidRDefault="00F92140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BC7AADA" w14:textId="77777777" w:rsidR="00090FD1" w:rsidRPr="004004AA" w:rsidRDefault="00090FD1" w:rsidP="00090FD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саморегулируемой организации</w:t>
      </w:r>
    </w:p>
    <w:p w14:paraId="25F232CE" w14:textId="77777777" w:rsidR="00090FD1" w:rsidRPr="004004AA" w:rsidRDefault="00090FD1" w:rsidP="00090FD1">
      <w:pPr>
        <w:jc w:val="center"/>
        <w:rPr>
          <w:b/>
          <w:bCs/>
          <w:color w:val="auto"/>
          <w:sz w:val="28"/>
          <w:szCs w:val="28"/>
        </w:rPr>
      </w:pPr>
      <w:r w:rsidRPr="004004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14:paraId="5793D8DC" w14:textId="77777777" w:rsidR="00090FD1" w:rsidRPr="004004AA" w:rsidRDefault="00090FD1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5B1C66A" w14:textId="77777777" w:rsidR="00090FD1" w:rsidRPr="004004AA" w:rsidRDefault="00090FD1" w:rsidP="00090FD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15C39A" w14:textId="77777777" w:rsidR="00090FD1" w:rsidRPr="004004AA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04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14:paraId="7DFD9E6B" w14:textId="77777777" w:rsidR="00090FD1" w:rsidRPr="004004AA" w:rsidRDefault="00090FD1" w:rsidP="00090FD1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004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5823"/>
      </w:tblGrid>
      <w:tr w:rsidR="004004AA" w:rsidRPr="004004AA" w14:paraId="617F8F65" w14:textId="77777777" w:rsidTr="00DC62B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66E9" w14:textId="77777777" w:rsidR="00090FD1" w:rsidRPr="004004AA" w:rsidRDefault="00090FD1" w:rsidP="00DC62B2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14:paraId="4E7FABD2" w14:textId="77777777" w:rsidR="00090FD1" w:rsidRPr="004004AA" w:rsidRDefault="00090FD1" w:rsidP="00DC62B2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004A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7374" w14:textId="77777777" w:rsidR="00090FD1" w:rsidRPr="004004AA" w:rsidRDefault="00090FD1" w:rsidP="00DC62B2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ECA8" w14:textId="77777777" w:rsidR="00090FD1" w:rsidRPr="004004AA" w:rsidRDefault="00090FD1" w:rsidP="00DC62B2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4004AA" w:rsidRPr="004004AA" w14:paraId="0ACDE900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EF87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0615" w14:textId="6D9F7D79" w:rsidR="00090FD1" w:rsidRPr="004004AA" w:rsidRDefault="00090FD1" w:rsidP="00DC62B2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  <w:r w:rsidR="00DC62B2"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и наличии указать сокращенное наименование) / ИП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06CE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04AA" w:rsidRPr="004004AA" w14:paraId="7BD7515F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6883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3651" w14:textId="1285EEB4" w:rsidR="00090FD1" w:rsidRPr="004004AA" w:rsidRDefault="00DC62B2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нахождения юридического лица/индивидуального предпринима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9B45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04AA" w:rsidRPr="004004AA" w14:paraId="00B7C218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A945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4D15" w14:textId="37232E68" w:rsidR="00090FD1" w:rsidRPr="004004AA" w:rsidRDefault="00DC62B2" w:rsidP="00DC62B2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РН/ОГРНИП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0CD8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04AA" w:rsidRPr="004004AA" w14:paraId="2D7992DE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BD81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2450" w14:textId="37AD0FDE" w:rsidR="00090FD1" w:rsidRPr="004004AA" w:rsidRDefault="00090FD1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0F3F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04AA" w:rsidRPr="004004AA" w14:paraId="70ECD27B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2438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3C74" w14:textId="41268657" w:rsidR="00090FD1" w:rsidRPr="004004AA" w:rsidRDefault="00DC62B2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риема в члены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0C41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04AA" w:rsidRPr="004004AA" w14:paraId="285565D3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B3B7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5736" w14:textId="341AD524" w:rsidR="00090FD1" w:rsidRPr="004004AA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 по состоянию на 1 января отчетного года</w:t>
            </w:r>
            <w:r w:rsidR="00DC62B2" w:rsidRPr="004004A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  <w:r w:rsidR="00DC62B2" w:rsidRPr="00400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8365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04AA" w:rsidRPr="004004AA" w14:paraId="45F866DF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28F7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41A6" w14:textId="1FD5088E" w:rsidR="00090FD1" w:rsidRPr="004004AA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400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      </w:r>
            <w:r w:rsidR="00DC62B2" w:rsidRPr="004004A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2984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04AA" w:rsidRPr="004004AA" w14:paraId="30A242E9" w14:textId="77777777" w:rsidTr="00DC62B2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6994" w14:textId="134E4501" w:rsidR="00090FD1" w:rsidRPr="004004AA" w:rsidRDefault="00AA449C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264F" w14:textId="68CCE3D9" w:rsidR="00090FD1" w:rsidRPr="004004AA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400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фактическом совокупном размере обязательств по </w:t>
            </w:r>
            <w:r w:rsidRPr="00400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  <w:r w:rsidRPr="004004A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92D8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04AA" w:rsidRPr="004004AA" w14:paraId="2BE0F526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A156" w14:textId="457594A1" w:rsidR="00090FD1" w:rsidRPr="004004AA" w:rsidRDefault="00AA449C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07" w14:textId="29681763" w:rsidR="00090FD1" w:rsidRPr="004004AA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400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 w:rsidRPr="004004A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C0C5" w14:textId="77777777" w:rsidR="00090FD1" w:rsidRPr="004004AA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C26B0BB" w14:textId="7BC32C59" w:rsidR="00AA449C" w:rsidRPr="004004AA" w:rsidRDefault="00DC62B2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</w:rPr>
        <w:br w:type="textWrapping" w:clear="all"/>
      </w:r>
      <w:r w:rsidR="00AA449C" w:rsidRPr="004004AA">
        <w:rPr>
          <w:rFonts w:ascii="Times New Roman" w:hAnsi="Times New Roman" w:cs="Times New Roman"/>
          <w:color w:val="auto"/>
          <w:vertAlign w:val="superscript"/>
          <w:lang w:eastAsia="ru-RU"/>
        </w:rPr>
        <w:t xml:space="preserve">* - </w:t>
      </w:r>
      <w:r w:rsidR="00AA449C" w:rsidRPr="004004AA">
        <w:rPr>
          <w:rFonts w:ascii="Times New Roman" w:hAnsi="Times New Roman" w:cs="Times New Roman"/>
          <w:color w:val="auto"/>
          <w:lang w:eastAsia="ru-RU"/>
        </w:rPr>
        <w:t>Учитываются обязательства по договорам в рамках:</w:t>
      </w:r>
    </w:p>
    <w:p w14:paraId="2356E4D4" w14:textId="44F02CBC" w:rsidR="00AA449C" w:rsidRPr="004004AA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4004AA">
        <w:rPr>
          <w:rFonts w:ascii="Times New Roman" w:hAnsi="Times New Roman" w:cs="Times New Roman"/>
          <w:color w:val="auto"/>
          <w:lang w:eastAsia="ru-RU"/>
        </w:rPr>
        <w:t xml:space="preserve">1. Федерального </w:t>
      </w:r>
      <w:hyperlink r:id="rId8" w:history="1">
        <w:r w:rsidRPr="004004AA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4004AA">
        <w:rPr>
          <w:rFonts w:ascii="Times New Roman" w:hAnsi="Times New Roman" w:cs="Times New Roman"/>
          <w:color w:val="auto"/>
          <w:lang w:eastAsia="ru-RU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4004AA">
          <w:rPr>
            <w:rFonts w:ascii="Times New Roman" w:hAnsi="Times New Roman" w:cs="Times New Roman"/>
            <w:color w:val="auto"/>
            <w:lang w:eastAsia="ru-RU"/>
          </w:rPr>
          <w:t>пунктами 24</w:t>
        </w:r>
      </w:hyperlink>
      <w:r w:rsidRPr="004004AA">
        <w:rPr>
          <w:rFonts w:ascii="Times New Roman" w:hAnsi="Times New Roman" w:cs="Times New Roman"/>
          <w:color w:val="auto"/>
          <w:lang w:eastAsia="ru-RU"/>
        </w:rPr>
        <w:t xml:space="preserve"> и </w:t>
      </w:r>
      <w:hyperlink r:id="rId10" w:history="1">
        <w:r w:rsidRPr="004004AA">
          <w:rPr>
            <w:rFonts w:ascii="Times New Roman" w:hAnsi="Times New Roman" w:cs="Times New Roman"/>
            <w:color w:val="auto"/>
            <w:lang w:eastAsia="ru-RU"/>
          </w:rPr>
          <w:t>25 статьи 93</w:t>
        </w:r>
      </w:hyperlink>
      <w:r w:rsidRPr="004004AA">
        <w:rPr>
          <w:rFonts w:ascii="Times New Roman" w:hAnsi="Times New Roman" w:cs="Times New Roman"/>
          <w:color w:val="auto"/>
          <w:lang w:eastAsia="ru-RU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57956C43" w14:textId="10E0CA5C" w:rsidR="00AA449C" w:rsidRPr="004004AA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4004AA">
        <w:rPr>
          <w:rFonts w:ascii="Times New Roman" w:hAnsi="Times New Roman" w:cs="Times New Roman"/>
          <w:color w:val="auto"/>
          <w:lang w:eastAsia="ru-RU"/>
        </w:rPr>
        <w:t xml:space="preserve">2. Федерального </w:t>
      </w:r>
      <w:hyperlink r:id="rId11" w:history="1">
        <w:r w:rsidRPr="004004AA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4004AA">
        <w:rPr>
          <w:rFonts w:ascii="Times New Roman" w:hAnsi="Times New Roman" w:cs="Times New Roman"/>
          <w:color w:val="auto"/>
          <w:lang w:eastAsia="ru-RU"/>
        </w:rPr>
        <w:t xml:space="preserve"> от 18 июля 2011 г. N 223-ФЗ «О закупках товаров, работ, услуг отдельными видами юридических лиц»; </w:t>
      </w:r>
    </w:p>
    <w:p w14:paraId="4A290359" w14:textId="77777777" w:rsidR="00AA449C" w:rsidRPr="004004AA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4004AA">
        <w:rPr>
          <w:rFonts w:ascii="Times New Roman" w:hAnsi="Times New Roman" w:cs="Times New Roman"/>
          <w:color w:val="auto"/>
          <w:lang w:eastAsia="ru-RU"/>
        </w:rPr>
        <w:t xml:space="preserve">3. </w:t>
      </w:r>
      <w:hyperlink r:id="rId12" w:history="1">
        <w:r w:rsidRPr="004004AA">
          <w:rPr>
            <w:rFonts w:ascii="Times New Roman" w:hAnsi="Times New Roman" w:cs="Times New Roman"/>
            <w:color w:val="auto"/>
            <w:lang w:eastAsia="ru-RU"/>
          </w:rPr>
          <w:t>Постановления</w:t>
        </w:r>
      </w:hyperlink>
      <w:r w:rsidRPr="004004AA">
        <w:rPr>
          <w:rFonts w:ascii="Times New Roman" w:hAnsi="Times New Roman" w:cs="Times New Roman"/>
          <w:color w:val="auto"/>
          <w:lang w:eastAsia="ru-RU"/>
        </w:rPr>
        <w:t xml:space="preserve">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7615BEA5" w14:textId="77777777" w:rsidR="00AA449C" w:rsidRPr="004004AA" w:rsidRDefault="00AA449C" w:rsidP="00AA44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14:paraId="4C389FBF" w14:textId="2FFCAEFB" w:rsidR="00AA449C" w:rsidRPr="004004AA" w:rsidRDefault="00AA449C" w:rsidP="004054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 отчету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33553003" w14:textId="77777777" w:rsidR="00AA449C" w:rsidRPr="004004AA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14:paraId="661FC3D2" w14:textId="77777777" w:rsidR="00AA449C" w:rsidRPr="004004AA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) совокупный размер обязательств по договорам, которые были прекращены в течение отчетного года;</w:t>
      </w:r>
    </w:p>
    <w:p w14:paraId="1A67189D" w14:textId="6BA83C3C" w:rsidR="00AA449C" w:rsidRPr="004004AA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  </w:t>
      </w:r>
    </w:p>
    <w:p w14:paraId="3BBA373E" w14:textId="53228884" w:rsidR="00090FD1" w:rsidRPr="004004AA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1E625A7" w14:textId="1ADD1A2D" w:rsidR="00090FD1" w:rsidRPr="004004AA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</w:p>
    <w:p w14:paraId="253F7998" w14:textId="77777777" w:rsidR="00090FD1" w:rsidRPr="004004AA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B4BE0B4" w14:textId="77777777" w:rsidR="00F92140" w:rsidRPr="004004AA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2894DD" w14:textId="68F82F08" w:rsidR="00090FD1" w:rsidRPr="004004AA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004AA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          _____________________        _________________</w:t>
      </w:r>
    </w:p>
    <w:p w14:paraId="22E39131" w14:textId="6729CEF9" w:rsidR="00090FD1" w:rsidRPr="004004AA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004A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</w:t>
      </w:r>
      <w:r w:rsidR="00405425" w:rsidRPr="004004A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r w:rsidRPr="004004AA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proofErr w:type="gramStart"/>
      <w:r w:rsidRPr="004004AA">
        <w:rPr>
          <w:rFonts w:ascii="Times New Roman" w:hAnsi="Times New Roman" w:cs="Times New Roman"/>
          <w:i/>
          <w:color w:val="auto"/>
          <w:sz w:val="24"/>
          <w:szCs w:val="24"/>
        </w:rPr>
        <w:t>Дол</w:t>
      </w:r>
      <w:r w:rsidR="00F92140" w:rsidRPr="004004AA">
        <w:rPr>
          <w:rFonts w:ascii="Times New Roman" w:hAnsi="Times New Roman" w:cs="Times New Roman"/>
          <w:i/>
          <w:color w:val="auto"/>
          <w:sz w:val="24"/>
          <w:szCs w:val="24"/>
        </w:rPr>
        <w:t>ж</w:t>
      </w:r>
      <w:r w:rsidRPr="004004AA">
        <w:rPr>
          <w:rFonts w:ascii="Times New Roman" w:hAnsi="Times New Roman" w:cs="Times New Roman"/>
          <w:i/>
          <w:color w:val="auto"/>
          <w:sz w:val="24"/>
          <w:szCs w:val="24"/>
        </w:rPr>
        <w:t>ность)</w:t>
      </w:r>
      <w:r w:rsidR="00405425" w:rsidRPr="004004A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4004A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proofErr w:type="gramEnd"/>
      <w:r w:rsidRPr="004004A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(Подпись)</w:t>
      </w:r>
      <w:r w:rsidRPr="004004AA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14:paraId="0F45D367" w14:textId="77777777" w:rsidR="00090FD1" w:rsidRPr="004004AA" w:rsidRDefault="00090FD1" w:rsidP="00090FD1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4004A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</w:t>
      </w:r>
      <w:r w:rsidRPr="004004AA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М.П.</w:t>
      </w:r>
    </w:p>
    <w:p w14:paraId="5C184EF1" w14:textId="77777777" w:rsidR="00090FD1" w:rsidRPr="004004AA" w:rsidRDefault="00090FD1" w:rsidP="00090FD1">
      <w:pPr>
        <w:rPr>
          <w:color w:val="auto"/>
        </w:rPr>
      </w:pPr>
    </w:p>
    <w:p w14:paraId="2B994EF7" w14:textId="77777777" w:rsidR="00090FD1" w:rsidRPr="004004AA" w:rsidRDefault="00090FD1" w:rsidP="00090FD1">
      <w:pPr>
        <w:jc w:val="center"/>
        <w:rPr>
          <w:color w:val="auto"/>
        </w:rPr>
      </w:pPr>
    </w:p>
    <w:p w14:paraId="33772449" w14:textId="77777777" w:rsidR="00A51A16" w:rsidRPr="004004AA" w:rsidRDefault="00A51A16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01B9894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DB90F34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F890287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632B735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2AB2EA4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C2920DE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0DED5F2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FC24A99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BB4DDCC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4ADB70C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2D465B9" w14:textId="77777777" w:rsidR="00AA3BF8" w:rsidRPr="004004AA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94F5FB2" w14:textId="77777777" w:rsidR="00AA3BF8" w:rsidRPr="004004AA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517024F" w14:textId="77777777" w:rsidR="00AA3BF8" w:rsidRPr="004004AA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EC077F3" w14:textId="77777777" w:rsidR="00AA3BF8" w:rsidRPr="004004AA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8C68AA7" w14:textId="77777777" w:rsidR="00AA3BF8" w:rsidRPr="004004AA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7541C54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0CF9B9B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7916206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F6A5C6B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E683F5A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053284E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13DEC30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F9ABB97" w14:textId="77777777" w:rsidR="00405425" w:rsidRPr="004004AA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CB7D417" w14:textId="77777777" w:rsidR="00A51A16" w:rsidRPr="004004AA" w:rsidRDefault="00A51A16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sectPr w:rsidR="00A51A16" w:rsidRPr="004004AA" w:rsidSect="00F92140">
      <w:footerReference w:type="default" r:id="rId13"/>
      <w:headerReference w:type="first" r:id="rId14"/>
      <w:pgSz w:w="11909" w:h="16834"/>
      <w:pgMar w:top="426" w:right="851" w:bottom="1134" w:left="1418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58FF8" w14:textId="77777777" w:rsidR="00773A65" w:rsidRDefault="00773A65">
      <w:pPr>
        <w:spacing w:line="240" w:lineRule="auto"/>
      </w:pPr>
      <w:r>
        <w:separator/>
      </w:r>
    </w:p>
  </w:endnote>
  <w:endnote w:type="continuationSeparator" w:id="0">
    <w:p w14:paraId="417B3FE9" w14:textId="77777777" w:rsidR="00773A65" w:rsidRDefault="00773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786647"/>
      <w:docPartObj>
        <w:docPartGallery w:val="Page Numbers (Bottom of Page)"/>
        <w:docPartUnique/>
      </w:docPartObj>
    </w:sdtPr>
    <w:sdtEndPr/>
    <w:sdtContent>
      <w:p w14:paraId="7928B139" w14:textId="6593BCBE" w:rsidR="001E5007" w:rsidRDefault="001E500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CF">
          <w:rPr>
            <w:noProof/>
          </w:rPr>
          <w:t>2</w:t>
        </w:r>
        <w:r>
          <w:fldChar w:fldCharType="end"/>
        </w:r>
      </w:p>
    </w:sdtContent>
  </w:sdt>
  <w:p w14:paraId="2923C2C8" w14:textId="77777777" w:rsidR="001E5007" w:rsidRPr="00E745A7" w:rsidRDefault="001E5007" w:rsidP="00E745A7">
    <w:pPr>
      <w:pStyle w:val="af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D4003" w14:textId="77777777" w:rsidR="00773A65" w:rsidRDefault="00773A65">
      <w:pPr>
        <w:spacing w:line="240" w:lineRule="auto"/>
      </w:pPr>
      <w:r>
        <w:separator/>
      </w:r>
    </w:p>
  </w:footnote>
  <w:footnote w:type="continuationSeparator" w:id="0">
    <w:p w14:paraId="07846CF1" w14:textId="77777777" w:rsidR="00773A65" w:rsidRDefault="00773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5285" w14:textId="77777777" w:rsidR="001E5007" w:rsidRDefault="001E5007" w:rsidP="00C51688">
    <w:pPr>
      <w:pStyle w:val="af7"/>
      <w:tabs>
        <w:tab w:val="clear" w:pos="9355"/>
        <w:tab w:val="left" w:pos="5040"/>
        <w:tab w:val="left" w:pos="5760"/>
        <w:tab w:val="left" w:pos="648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40D5679"/>
    <w:multiLevelType w:val="hybridMultilevel"/>
    <w:tmpl w:val="813C46CE"/>
    <w:lvl w:ilvl="0" w:tplc="9C66640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453"/>
    <w:multiLevelType w:val="hybridMultilevel"/>
    <w:tmpl w:val="A7F4E3B4"/>
    <w:lvl w:ilvl="0" w:tplc="194CD9CA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12"/>
    <w:rsid w:val="00000A4A"/>
    <w:rsid w:val="00006292"/>
    <w:rsid w:val="00012D02"/>
    <w:rsid w:val="00016F22"/>
    <w:rsid w:val="000273F4"/>
    <w:rsid w:val="00031F8A"/>
    <w:rsid w:val="000331EB"/>
    <w:rsid w:val="0003449B"/>
    <w:rsid w:val="0005129D"/>
    <w:rsid w:val="00071B44"/>
    <w:rsid w:val="00073EC5"/>
    <w:rsid w:val="00084D9D"/>
    <w:rsid w:val="00090080"/>
    <w:rsid w:val="00090FD1"/>
    <w:rsid w:val="000A18D4"/>
    <w:rsid w:val="000A26AE"/>
    <w:rsid w:val="000B4302"/>
    <w:rsid w:val="000B4B50"/>
    <w:rsid w:val="000C6C78"/>
    <w:rsid w:val="000D0754"/>
    <w:rsid w:val="000D33E8"/>
    <w:rsid w:val="000E0C9D"/>
    <w:rsid w:val="000F1DB3"/>
    <w:rsid w:val="000F225C"/>
    <w:rsid w:val="000F5161"/>
    <w:rsid w:val="0010048D"/>
    <w:rsid w:val="001034BF"/>
    <w:rsid w:val="00106644"/>
    <w:rsid w:val="00107FD6"/>
    <w:rsid w:val="001170EE"/>
    <w:rsid w:val="001227AD"/>
    <w:rsid w:val="00127346"/>
    <w:rsid w:val="00132338"/>
    <w:rsid w:val="00133C61"/>
    <w:rsid w:val="00136E4F"/>
    <w:rsid w:val="00141C18"/>
    <w:rsid w:val="00164F92"/>
    <w:rsid w:val="00176B78"/>
    <w:rsid w:val="00176D08"/>
    <w:rsid w:val="001828F9"/>
    <w:rsid w:val="001B1679"/>
    <w:rsid w:val="001B353E"/>
    <w:rsid w:val="001B3D73"/>
    <w:rsid w:val="001D070A"/>
    <w:rsid w:val="001D6390"/>
    <w:rsid w:val="001D7C62"/>
    <w:rsid w:val="001E070D"/>
    <w:rsid w:val="001E5007"/>
    <w:rsid w:val="001F2A6D"/>
    <w:rsid w:val="00202369"/>
    <w:rsid w:val="00204F1A"/>
    <w:rsid w:val="002133D4"/>
    <w:rsid w:val="002135DA"/>
    <w:rsid w:val="002347E9"/>
    <w:rsid w:val="002421D6"/>
    <w:rsid w:val="00245D2B"/>
    <w:rsid w:val="00257DEE"/>
    <w:rsid w:val="002632A9"/>
    <w:rsid w:val="00264F41"/>
    <w:rsid w:val="002706C1"/>
    <w:rsid w:val="00277102"/>
    <w:rsid w:val="00293A4F"/>
    <w:rsid w:val="002960B0"/>
    <w:rsid w:val="002B0BF3"/>
    <w:rsid w:val="002B7A5E"/>
    <w:rsid w:val="002C04FC"/>
    <w:rsid w:val="002C359F"/>
    <w:rsid w:val="002C594A"/>
    <w:rsid w:val="002D01BD"/>
    <w:rsid w:val="002D23FC"/>
    <w:rsid w:val="002F043D"/>
    <w:rsid w:val="00303F0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80F41"/>
    <w:rsid w:val="00395EDF"/>
    <w:rsid w:val="00396E9A"/>
    <w:rsid w:val="00397272"/>
    <w:rsid w:val="003A3ED5"/>
    <w:rsid w:val="003A67D0"/>
    <w:rsid w:val="003B4F97"/>
    <w:rsid w:val="003E25F3"/>
    <w:rsid w:val="003E7255"/>
    <w:rsid w:val="003F3145"/>
    <w:rsid w:val="003F4F17"/>
    <w:rsid w:val="003F6DA7"/>
    <w:rsid w:val="004004AA"/>
    <w:rsid w:val="004024F5"/>
    <w:rsid w:val="004027A1"/>
    <w:rsid w:val="004028C6"/>
    <w:rsid w:val="00405425"/>
    <w:rsid w:val="0042405F"/>
    <w:rsid w:val="00425D80"/>
    <w:rsid w:val="004304DC"/>
    <w:rsid w:val="004315FD"/>
    <w:rsid w:val="00440FBA"/>
    <w:rsid w:val="00450786"/>
    <w:rsid w:val="00451F5B"/>
    <w:rsid w:val="00456C8D"/>
    <w:rsid w:val="00460967"/>
    <w:rsid w:val="004671F5"/>
    <w:rsid w:val="004730B2"/>
    <w:rsid w:val="00476D30"/>
    <w:rsid w:val="0048007C"/>
    <w:rsid w:val="0048408D"/>
    <w:rsid w:val="00484B32"/>
    <w:rsid w:val="004864E9"/>
    <w:rsid w:val="004A2463"/>
    <w:rsid w:val="004A5754"/>
    <w:rsid w:val="004B1022"/>
    <w:rsid w:val="004B7F8D"/>
    <w:rsid w:val="004C0EF2"/>
    <w:rsid w:val="004E0DAE"/>
    <w:rsid w:val="004F0C2F"/>
    <w:rsid w:val="004F0F07"/>
    <w:rsid w:val="004F27BB"/>
    <w:rsid w:val="004F3A6F"/>
    <w:rsid w:val="00503600"/>
    <w:rsid w:val="005112E9"/>
    <w:rsid w:val="00522918"/>
    <w:rsid w:val="0053099C"/>
    <w:rsid w:val="00531B48"/>
    <w:rsid w:val="00536EF7"/>
    <w:rsid w:val="00591154"/>
    <w:rsid w:val="00596A9D"/>
    <w:rsid w:val="005A1BAB"/>
    <w:rsid w:val="005A73D6"/>
    <w:rsid w:val="005B6F61"/>
    <w:rsid w:val="005B748B"/>
    <w:rsid w:val="005C3650"/>
    <w:rsid w:val="005C618B"/>
    <w:rsid w:val="005D3E68"/>
    <w:rsid w:val="005D688C"/>
    <w:rsid w:val="005E0ECE"/>
    <w:rsid w:val="005E40C3"/>
    <w:rsid w:val="005F3F2E"/>
    <w:rsid w:val="006027F1"/>
    <w:rsid w:val="00603A37"/>
    <w:rsid w:val="00607EA5"/>
    <w:rsid w:val="00610FAC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634E1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2E7F"/>
    <w:rsid w:val="00712005"/>
    <w:rsid w:val="00712D66"/>
    <w:rsid w:val="007203E8"/>
    <w:rsid w:val="00722B03"/>
    <w:rsid w:val="00731428"/>
    <w:rsid w:val="0073250E"/>
    <w:rsid w:val="00741AE0"/>
    <w:rsid w:val="00746DBB"/>
    <w:rsid w:val="00757728"/>
    <w:rsid w:val="0076159B"/>
    <w:rsid w:val="00766A80"/>
    <w:rsid w:val="00773A65"/>
    <w:rsid w:val="007752DA"/>
    <w:rsid w:val="007755FD"/>
    <w:rsid w:val="007802CF"/>
    <w:rsid w:val="00786CAB"/>
    <w:rsid w:val="0078765A"/>
    <w:rsid w:val="007B4B26"/>
    <w:rsid w:val="007C5E65"/>
    <w:rsid w:val="007D47B2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23949"/>
    <w:rsid w:val="0085419E"/>
    <w:rsid w:val="00857F46"/>
    <w:rsid w:val="0086255C"/>
    <w:rsid w:val="008628BA"/>
    <w:rsid w:val="00864187"/>
    <w:rsid w:val="00874ACF"/>
    <w:rsid w:val="0088172E"/>
    <w:rsid w:val="00881D6D"/>
    <w:rsid w:val="00894B5F"/>
    <w:rsid w:val="008969E6"/>
    <w:rsid w:val="008A0BCB"/>
    <w:rsid w:val="008A1E8A"/>
    <w:rsid w:val="008A5848"/>
    <w:rsid w:val="008A7DAD"/>
    <w:rsid w:val="008B5393"/>
    <w:rsid w:val="008D06B2"/>
    <w:rsid w:val="008D493E"/>
    <w:rsid w:val="008D4C83"/>
    <w:rsid w:val="009023F2"/>
    <w:rsid w:val="009028AC"/>
    <w:rsid w:val="00902FBC"/>
    <w:rsid w:val="009057F7"/>
    <w:rsid w:val="00905A37"/>
    <w:rsid w:val="0091046C"/>
    <w:rsid w:val="00913699"/>
    <w:rsid w:val="00931D61"/>
    <w:rsid w:val="00933C90"/>
    <w:rsid w:val="0093430F"/>
    <w:rsid w:val="00953345"/>
    <w:rsid w:val="009615AE"/>
    <w:rsid w:val="00974EAC"/>
    <w:rsid w:val="00982F9D"/>
    <w:rsid w:val="00992F9A"/>
    <w:rsid w:val="00994B91"/>
    <w:rsid w:val="009959FC"/>
    <w:rsid w:val="00995A52"/>
    <w:rsid w:val="009B60D6"/>
    <w:rsid w:val="009C11B2"/>
    <w:rsid w:val="009D120B"/>
    <w:rsid w:val="009E7BEA"/>
    <w:rsid w:val="009F592A"/>
    <w:rsid w:val="009F7CA4"/>
    <w:rsid w:val="00A011AD"/>
    <w:rsid w:val="00A05F1A"/>
    <w:rsid w:val="00A1734B"/>
    <w:rsid w:val="00A17425"/>
    <w:rsid w:val="00A2261B"/>
    <w:rsid w:val="00A22FD0"/>
    <w:rsid w:val="00A312F3"/>
    <w:rsid w:val="00A34609"/>
    <w:rsid w:val="00A34E45"/>
    <w:rsid w:val="00A51A16"/>
    <w:rsid w:val="00A53804"/>
    <w:rsid w:val="00A54388"/>
    <w:rsid w:val="00A54670"/>
    <w:rsid w:val="00A566E8"/>
    <w:rsid w:val="00A61C2F"/>
    <w:rsid w:val="00A63E43"/>
    <w:rsid w:val="00A87F27"/>
    <w:rsid w:val="00A92554"/>
    <w:rsid w:val="00A946A2"/>
    <w:rsid w:val="00AA25F5"/>
    <w:rsid w:val="00AA37F8"/>
    <w:rsid w:val="00AA3BF8"/>
    <w:rsid w:val="00AA449C"/>
    <w:rsid w:val="00AA67AD"/>
    <w:rsid w:val="00AA748C"/>
    <w:rsid w:val="00AB1FFC"/>
    <w:rsid w:val="00AE05FB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6710"/>
    <w:rsid w:val="00B57D92"/>
    <w:rsid w:val="00B6488F"/>
    <w:rsid w:val="00B741D0"/>
    <w:rsid w:val="00B75D2C"/>
    <w:rsid w:val="00B84771"/>
    <w:rsid w:val="00B87E8A"/>
    <w:rsid w:val="00BA1A17"/>
    <w:rsid w:val="00BB030F"/>
    <w:rsid w:val="00BB0A98"/>
    <w:rsid w:val="00BC0B9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51688"/>
    <w:rsid w:val="00C529F3"/>
    <w:rsid w:val="00C52E31"/>
    <w:rsid w:val="00C65FFE"/>
    <w:rsid w:val="00C67DBE"/>
    <w:rsid w:val="00C73892"/>
    <w:rsid w:val="00C73B57"/>
    <w:rsid w:val="00C73C90"/>
    <w:rsid w:val="00C73DAE"/>
    <w:rsid w:val="00C96EF7"/>
    <w:rsid w:val="00CB27B5"/>
    <w:rsid w:val="00CC332D"/>
    <w:rsid w:val="00CD0DC3"/>
    <w:rsid w:val="00CD5902"/>
    <w:rsid w:val="00CF0D2B"/>
    <w:rsid w:val="00CF689B"/>
    <w:rsid w:val="00D13603"/>
    <w:rsid w:val="00D300CC"/>
    <w:rsid w:val="00D32F38"/>
    <w:rsid w:val="00D4052C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97A4A"/>
    <w:rsid w:val="00DB46FD"/>
    <w:rsid w:val="00DB66B9"/>
    <w:rsid w:val="00DB71C6"/>
    <w:rsid w:val="00DC3674"/>
    <w:rsid w:val="00DC62B2"/>
    <w:rsid w:val="00DD17D5"/>
    <w:rsid w:val="00DD3C77"/>
    <w:rsid w:val="00DE28BC"/>
    <w:rsid w:val="00DF204A"/>
    <w:rsid w:val="00E04D83"/>
    <w:rsid w:val="00E05E34"/>
    <w:rsid w:val="00E10D00"/>
    <w:rsid w:val="00E46B71"/>
    <w:rsid w:val="00E524CA"/>
    <w:rsid w:val="00E5529A"/>
    <w:rsid w:val="00E5670D"/>
    <w:rsid w:val="00E63E3F"/>
    <w:rsid w:val="00E65F2C"/>
    <w:rsid w:val="00E66AEF"/>
    <w:rsid w:val="00E745A7"/>
    <w:rsid w:val="00E81469"/>
    <w:rsid w:val="00E81CA8"/>
    <w:rsid w:val="00E825B7"/>
    <w:rsid w:val="00E867AA"/>
    <w:rsid w:val="00E91686"/>
    <w:rsid w:val="00E940DE"/>
    <w:rsid w:val="00E951EF"/>
    <w:rsid w:val="00EA1958"/>
    <w:rsid w:val="00EA1D33"/>
    <w:rsid w:val="00EB650E"/>
    <w:rsid w:val="00EC16D2"/>
    <w:rsid w:val="00EC7953"/>
    <w:rsid w:val="00ED74D5"/>
    <w:rsid w:val="00EE0707"/>
    <w:rsid w:val="00EE2CA1"/>
    <w:rsid w:val="00EE2F17"/>
    <w:rsid w:val="00EF606B"/>
    <w:rsid w:val="00EF7546"/>
    <w:rsid w:val="00F15C1C"/>
    <w:rsid w:val="00F1732B"/>
    <w:rsid w:val="00F25D22"/>
    <w:rsid w:val="00F26BB5"/>
    <w:rsid w:val="00F353C2"/>
    <w:rsid w:val="00F428C3"/>
    <w:rsid w:val="00F576E0"/>
    <w:rsid w:val="00F667C0"/>
    <w:rsid w:val="00F7000C"/>
    <w:rsid w:val="00F84E42"/>
    <w:rsid w:val="00F92140"/>
    <w:rsid w:val="00F92AE8"/>
    <w:rsid w:val="00FA00E1"/>
    <w:rsid w:val="00FA5DE4"/>
    <w:rsid w:val="00FB6853"/>
    <w:rsid w:val="00FC2B34"/>
    <w:rsid w:val="00FC5C24"/>
    <w:rsid w:val="00FE5742"/>
    <w:rsid w:val="00FF2DBE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1C12E"/>
  <w15:docId w15:val="{FA79105C-3D33-4562-96E2-DC0FB465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1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A05F1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A05F1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05F1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A05F1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A05F1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A05F1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5F1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A05F1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A05F1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A05F1A"/>
    <w:tblPr>
      <w:tblStyleRowBandSize w:val="1"/>
      <w:tblStyleColBandSize w:val="1"/>
    </w:tblPr>
  </w:style>
  <w:style w:type="table" w:customStyle="1" w:styleId="a6">
    <w:basedOn w:val="TableNormal"/>
    <w:rsid w:val="00A05F1A"/>
    <w:tblPr>
      <w:tblStyleRowBandSize w:val="1"/>
      <w:tblStyleColBandSize w:val="1"/>
    </w:tblPr>
  </w:style>
  <w:style w:type="table" w:customStyle="1" w:styleId="a7">
    <w:basedOn w:val="TableNormal"/>
    <w:rsid w:val="00A05F1A"/>
    <w:tblPr>
      <w:tblStyleRowBandSize w:val="1"/>
      <w:tblStyleColBandSize w:val="1"/>
    </w:tblPr>
  </w:style>
  <w:style w:type="table" w:customStyle="1" w:styleId="a8">
    <w:basedOn w:val="TableNormal"/>
    <w:rsid w:val="00A05F1A"/>
    <w:tblPr>
      <w:tblStyleRowBandSize w:val="1"/>
      <w:tblStyleColBandSize w:val="1"/>
    </w:tblPr>
  </w:style>
  <w:style w:type="table" w:customStyle="1" w:styleId="a9">
    <w:basedOn w:val="TableNormal"/>
    <w:rsid w:val="00A05F1A"/>
    <w:tblPr>
      <w:tblStyleRowBandSize w:val="1"/>
      <w:tblStyleColBandSize w:val="1"/>
    </w:tblPr>
  </w:style>
  <w:style w:type="table" w:customStyle="1" w:styleId="aa">
    <w:basedOn w:val="TableNormal"/>
    <w:rsid w:val="00A05F1A"/>
    <w:tblPr>
      <w:tblStyleRowBandSize w:val="1"/>
      <w:tblStyleColBandSize w:val="1"/>
    </w:tblPr>
  </w:style>
  <w:style w:type="table" w:customStyle="1" w:styleId="ab">
    <w:basedOn w:val="TableNormal"/>
    <w:rsid w:val="00A05F1A"/>
    <w:tblPr>
      <w:tblStyleRowBandSize w:val="1"/>
      <w:tblStyleColBandSize w:val="1"/>
    </w:tblPr>
  </w:style>
  <w:style w:type="table" w:customStyle="1" w:styleId="ac">
    <w:basedOn w:val="TableNormal"/>
    <w:rsid w:val="00A05F1A"/>
    <w:tblPr>
      <w:tblStyleRowBandSize w:val="1"/>
      <w:tblStyleColBandSize w:val="1"/>
    </w:tblPr>
  </w:style>
  <w:style w:type="table" w:customStyle="1" w:styleId="ad">
    <w:basedOn w:val="TableNormal"/>
    <w:rsid w:val="00A05F1A"/>
    <w:tblPr>
      <w:tblStyleRowBandSize w:val="1"/>
      <w:tblStyleColBandSize w:val="1"/>
    </w:tblPr>
  </w:style>
  <w:style w:type="table" w:customStyle="1" w:styleId="ae">
    <w:basedOn w:val="TableNormal"/>
    <w:rsid w:val="00A05F1A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rsid w:val="00A05F1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A05F1A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05F1A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34"/>
    <w:qFormat/>
    <w:rsid w:val="004A2463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0">
    <w:name w:val="Normal (Web)"/>
    <w:basedOn w:val="a"/>
    <w:rsid w:val="00E745A7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FD1"/>
  </w:style>
  <w:style w:type="table" w:customStyle="1" w:styleId="TableNormal1">
    <w:name w:val="Table Normal1"/>
    <w:rsid w:val="00090FD1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493C1941DA5DF38F25F0858FF997A63C3DA5E0AF86943267504BD79w3P1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8493C1941DA5DF38F25F0858FF997A63CCDA5B0AF06943267504BD79w3P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8493C1941DA5DF38F25F0858FF997A63C3DA5C0AF76943267504BD79w3P1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8493C1941DA5DF38F25F0858FF997A63C3DA5E0AF86943267504BD79312FDA7F5999AAw8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493C1941DA5DF38F25F0858FF997A63C3DA5E0AF86943267504BD79312FDA7F5999A98FDABBE0wCPF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25080F-4FBE-4B48-9E14-2FC85F23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8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Сафаргалиева Диляра Юсуповна</cp:lastModifiedBy>
  <cp:revision>6</cp:revision>
  <cp:lastPrinted>2019-02-27T10:04:00Z</cp:lastPrinted>
  <dcterms:created xsi:type="dcterms:W3CDTF">2019-02-22T09:26:00Z</dcterms:created>
  <dcterms:modified xsi:type="dcterms:W3CDTF">2019-02-27T10:04:00Z</dcterms:modified>
</cp:coreProperties>
</file>